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86C4217"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65730">
                                <w:rPr>
                                  <w:rFonts w:ascii="Arial" w:hAnsi="Arial" w:cs="Arial"/>
                                  <w:caps/>
                                  <w:color w:val="323E4F" w:themeColor="text2" w:themeShade="BF"/>
                                  <w:sz w:val="44"/>
                                  <w:szCs w:val="44"/>
                                </w:rPr>
                                <w:t>FUNCTIONAL</w:t>
                              </w:r>
                              <w:r w:rsidR="00963B99">
                                <w:rPr>
                                  <w:rFonts w:ascii="Arial" w:hAnsi="Arial" w:cs="Arial"/>
                                  <w:caps/>
                                  <w:color w:val="323E4F" w:themeColor="text2" w:themeShade="BF"/>
                                  <w:sz w:val="44"/>
                                  <w:szCs w:val="44"/>
                                </w:rPr>
                                <w:t xml:space="preserve"> REQUIREMENT</w:t>
                              </w:r>
                              <w:r w:rsidR="007366FB">
                                <w:rPr>
                                  <w:rFonts w:ascii="Arial" w:hAnsi="Arial" w:cs="Arial"/>
                                  <w:caps/>
                                  <w:color w:val="323E4F" w:themeColor="text2" w:themeShade="BF"/>
                                  <w:sz w:val="44"/>
                                  <w:szCs w:val="44"/>
                                </w:rPr>
                                <w:t>S</w:t>
                              </w:r>
                              <w:r w:rsidR="00963B99">
                                <w:rPr>
                                  <w:rFonts w:ascii="Arial" w:hAnsi="Arial" w:cs="Arial"/>
                                  <w:caps/>
                                  <w:color w:val="323E4F" w:themeColor="text2" w:themeShade="BF"/>
                                  <w:sz w:val="44"/>
                                  <w:szCs w:val="44"/>
                                </w:rPr>
                                <w:t xml:space="preserve">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7122B6C1" w:rsidR="00EB47CA" w:rsidRPr="005E140E" w:rsidRDefault="00C65730">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30</w:t>
                              </w:r>
                              <w:r w:rsidR="00EB47CA" w:rsidRPr="005E140E">
                                <w:rPr>
                                  <w:rFonts w:ascii="Arial" w:hAnsi="Arial" w:cs="Arial"/>
                                  <w:smallCaps/>
                                  <w:color w:val="44546A" w:themeColor="text2"/>
                                  <w:sz w:val="28"/>
                                  <w:szCs w:val="28"/>
                                </w:rPr>
                                <w:t xml:space="preserve"> may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55119DFA"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p>
    <w:p w14:paraId="6F455184" w14:textId="631E9929" w:rsidR="00674E30" w:rsidRDefault="0039195B" w:rsidP="00AA223A">
      <w:pPr>
        <w:spacing w:after="0" w:line="360" w:lineRule="auto"/>
        <w:ind w:left="720"/>
        <w:jc w:val="both"/>
        <w:rPr>
          <w:rFonts w:ascii="Arial" w:hAnsi="Arial" w:cs="Arial"/>
        </w:rPr>
      </w:pPr>
      <w:r w:rsidRPr="0039195B">
        <w:rPr>
          <w:rFonts w:ascii="Arial" w:hAnsi="Arial" w:cs="Arial"/>
        </w:rPr>
        <w:lastRenderedPageBreak/>
        <w:t>This document outlines the functionality required in the initial release. Non-functional aspects such as performance, scalability, and security are addressed 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7E0B029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739E4B4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p w14:paraId="714F3D2A" w14:textId="77777777" w:rsidR="00F14512" w:rsidRDefault="00F14512" w:rsidP="00DD094F">
      <w:pPr>
        <w:pStyle w:val="ListParagraph"/>
        <w:tabs>
          <w:tab w:val="left" w:pos="0"/>
        </w:tabs>
        <w:spacing w:line="240" w:lineRule="auto"/>
        <w:jc w:val="both"/>
        <w:rPr>
          <w:rFonts w:ascii="Arial" w:hAnsi="Arial" w:cs="Arial"/>
        </w:rPr>
      </w:pPr>
    </w:p>
    <w:p w14:paraId="757AE525" w14:textId="77777777" w:rsidR="00617F54" w:rsidRDefault="00617F54" w:rsidP="00DD094F">
      <w:pPr>
        <w:pStyle w:val="ListParagraph"/>
        <w:tabs>
          <w:tab w:val="left" w:pos="0"/>
        </w:tabs>
        <w:spacing w:line="24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1FEAFB6E"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19AADE6C"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50D831AA" w14:textId="77777777" w:rsidR="00DD094F" w:rsidRPr="00DD094F" w:rsidRDefault="00DD094F"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lastRenderedPageBreak/>
        <w:t>Assignment &amp; Grading Workflow</w:t>
      </w:r>
    </w:p>
    <w:p w14:paraId="418916AC" w14:textId="77777777" w:rsidR="004E17C4" w:rsidRDefault="004E17C4" w:rsidP="00DD094F">
      <w:pPr>
        <w:pStyle w:val="ListParagraph"/>
        <w:tabs>
          <w:tab w:val="left" w:pos="0"/>
        </w:tabs>
        <w:spacing w:line="240" w:lineRule="auto"/>
        <w:jc w:val="both"/>
        <w:rPr>
          <w:rFonts w:ascii="Arial" w:hAnsi="Arial" w:cs="Arial"/>
        </w:rPr>
      </w:pPr>
    </w:p>
    <w:p w14:paraId="4DF417C1" w14:textId="2F6B46D5"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and manage assignments, while students can submit work through the LMS. Faculty can grade submissions, provide feedback, and use Turnitin integration for plagiarism detection.</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1EF3E5C7"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04D2F3BF"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lastRenderedPageBreak/>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07973DDD" w14:textId="77777777" w:rsidR="00311DC6" w:rsidRPr="006161D2" w:rsidRDefault="00311DC6" w:rsidP="006161D2">
      <w:pPr>
        <w:pStyle w:val="ListParagraph"/>
        <w:tabs>
          <w:tab w:val="left" w:pos="0"/>
        </w:tabs>
        <w:spacing w:line="240" w:lineRule="auto"/>
        <w:jc w:val="both"/>
        <w:rPr>
          <w:rFonts w:ascii="Arial" w:hAnsi="Arial" w:cs="Arial"/>
        </w:rPr>
      </w:pPr>
    </w:p>
    <w:p w14:paraId="7DE1C97C" w14:textId="77777777" w:rsidR="00832E9C" w:rsidRDefault="00832E9C" w:rsidP="00832E9C">
      <w:pPr>
        <w:pStyle w:val="ListParagraph"/>
        <w:tabs>
          <w:tab w:val="left" w:pos="0"/>
        </w:tabs>
        <w:spacing w:line="240" w:lineRule="auto"/>
        <w:ind w:left="0"/>
        <w:jc w:val="both"/>
        <w:rPr>
          <w:rFonts w:ascii="Arial" w:hAnsi="Arial" w:cs="Arial"/>
          <w:b/>
          <w:bCs/>
        </w:rPr>
      </w:pPr>
    </w:p>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6134D46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lastRenderedPageBreak/>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lastRenderedPageBreak/>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lastRenderedPageBreak/>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lastRenderedPageBreak/>
        <w:t>Device/browser compatibility testing will be completed before launch</w:t>
      </w:r>
    </w:p>
    <w:p w14:paraId="71C28CD3" w14:textId="77777777" w:rsidR="002046CE" w:rsidRPr="009C2D9C" w:rsidRDefault="002046CE" w:rsidP="00130E4F">
      <w:pPr>
        <w:pStyle w:val="ListParagraph"/>
        <w:tabs>
          <w:tab w:val="left" w:pos="0"/>
        </w:tabs>
        <w:spacing w:after="0" w:line="240" w:lineRule="auto"/>
        <w:jc w:val="both"/>
        <w:rPr>
          <w:rFonts w:ascii="Arial" w:hAnsi="Arial" w:cs="Arial"/>
        </w:rPr>
      </w:pPr>
    </w:p>
    <w:p w14:paraId="515F8F37" w14:textId="77777777" w:rsidR="00943712" w:rsidRDefault="00943712" w:rsidP="00943712">
      <w:pPr>
        <w:pStyle w:val="ListParagraph"/>
        <w:tabs>
          <w:tab w:val="left" w:pos="0"/>
        </w:tabs>
        <w:spacing w:line="240" w:lineRule="auto"/>
        <w:ind w:left="0"/>
        <w:jc w:val="both"/>
        <w:rPr>
          <w:rFonts w:ascii="Arial" w:hAnsi="Arial" w:cs="Arial"/>
          <w:b/>
          <w:bCs/>
        </w:rPr>
      </w:pPr>
    </w:p>
    <w:p w14:paraId="3DBFFA77" w14:textId="77777777" w:rsidR="00C7653E" w:rsidRPr="00376ADA" w:rsidRDefault="00C7653E"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64D9B3DC"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Appendix A: System Context Diagram</w:t>
      </w:r>
    </w:p>
    <w:p w14:paraId="0A215E0B" w14:textId="04B59FAE"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3A0248" w:rsidRPr="00987707">
        <w:rPr>
          <w:rFonts w:ascii="Arial" w:hAnsi="Arial" w:cs="Arial"/>
        </w:rPr>
        <w:t>MoSCoW Prioritization Matrix</w:t>
      </w:r>
    </w:p>
    <w:p w14:paraId="09C25034" w14:textId="38D28FBC"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Use Case Diagram</w:t>
      </w:r>
    </w:p>
    <w:p w14:paraId="34AA6836" w14:textId="54C64670" w:rsidR="00943712" w:rsidRPr="00A93EEE"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Business Process Flow</w:t>
      </w: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3DD0655D" w:rsidR="00664D9E" w:rsidRPr="00664D9E" w:rsidRDefault="003F52EE" w:rsidP="00664D9E">
      <w:pPr>
        <w:spacing w:after="0" w:line="240" w:lineRule="auto"/>
        <w:jc w:val="center"/>
        <w:rPr>
          <w:rFonts w:ascii="Arial" w:hAnsi="Arial" w:cs="Arial"/>
          <w:b/>
          <w:bCs/>
          <w:sz w:val="20"/>
          <w:szCs w:val="20"/>
        </w:rPr>
      </w:pPr>
      <w:r>
        <w:rPr>
          <w:rFonts w:ascii="Arial" w:hAnsi="Arial" w:cs="Arial"/>
          <w:b/>
          <w:bCs/>
          <w:noProof/>
          <w:sz w:val="20"/>
          <w:szCs w:val="20"/>
        </w:rPr>
        <w:drawing>
          <wp:inline distT="0" distB="0" distL="0" distR="0" wp14:anchorId="7ECD7500" wp14:editId="5B9CCAD9">
            <wp:extent cx="5535991" cy="4324350"/>
            <wp:effectExtent l="0" t="0" r="7620" b="0"/>
            <wp:docPr id="8308571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57123" name="Picture 830857123"/>
                    <pic:cNvPicPr/>
                  </pic:nvPicPr>
                  <pic:blipFill>
                    <a:blip r:embed="rId13">
                      <a:extLst>
                        <a:ext uri="{28A0092B-C50C-407E-A947-70E740481C1C}">
                          <a14:useLocalDpi xmlns:a14="http://schemas.microsoft.com/office/drawing/2010/main" val="0"/>
                        </a:ext>
                      </a:extLst>
                    </a:blip>
                    <a:stretch>
                      <a:fillRect/>
                    </a:stretch>
                  </pic:blipFill>
                  <pic:spPr>
                    <a:xfrm>
                      <a:off x="0" y="0"/>
                      <a:ext cx="5554001" cy="4338418"/>
                    </a:xfrm>
                    <a:prstGeom prst="rect">
                      <a:avLst/>
                    </a:prstGeom>
                  </pic:spPr>
                </pic:pic>
              </a:graphicData>
            </a:graphic>
          </wp:inline>
        </w:drawing>
      </w: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383171A1" w:rsidR="00664D9E" w:rsidRPr="006D19AA" w:rsidRDefault="001F7718" w:rsidP="00664D9E">
      <w:pPr>
        <w:jc w:val="center"/>
        <w:rPr>
          <w:rFonts w:ascii="Arial" w:hAnsi="Arial" w:cs="Arial"/>
        </w:rPr>
      </w:pPr>
      <w:r w:rsidRPr="001F7718">
        <w:rPr>
          <w:rFonts w:ascii="Arial" w:hAnsi="Arial" w:cs="Arial"/>
        </w:rPr>
        <w:t>In the context diagram, the central system is represented as a single unit, with surrounding external entities connected via labeled data flows. These data flows indicate the main interactions, such as user requests, data submissions, or third-party API calls.</w:t>
      </w:r>
    </w:p>
    <w:p w14:paraId="463BABB6" w14:textId="77777777" w:rsidR="00664D9E" w:rsidRDefault="00664D9E" w:rsidP="00664D9E">
      <w:pPr>
        <w:jc w:val="center"/>
        <w:rPr>
          <w:rFonts w:ascii="Arial" w:hAnsi="Arial" w:cs="Arial"/>
          <w:b/>
          <w:bCs/>
          <w:sz w:val="28"/>
          <w:szCs w:val="28"/>
        </w:rPr>
        <w:sectPr w:rsidR="00664D9E" w:rsidSect="009430BC">
          <w:headerReference w:type="first" r:id="rId14"/>
          <w:footerReference w:type="first" r:id="rId15"/>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6">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77777777" w:rsidR="007B484F" w:rsidRDefault="0030068F"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30068F">
        <w:rPr>
          <w:rFonts w:ascii="Arial" w:hAnsi="Arial" w:cs="Arial"/>
        </w:rPr>
        <w:t>This matrix categorizes business requirements using the MoSCoW method (Must Have, Should Have, Could Have, and Won’t Have) to clearly indicate priority and aid in project scope managemen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7">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77777777" w:rsidR="007B484F" w:rsidRDefault="007D149D"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8">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77777777" w:rsidR="00C7651F" w:rsidRDefault="00CB53EF"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9">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77777777" w:rsidR="00C04FB7" w:rsidRDefault="00C7651F"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sidR="00A316EB">
        <w:rPr>
          <w:rFonts w:ascii="Arial" w:hAnsi="Arial" w:cs="Arial"/>
        </w:rPr>
        <w:t>.</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20">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7777777" w:rsidR="00A266A2" w:rsidRDefault="00C04FB7"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CB53EF">
        <w:rPr>
          <w:rFonts w:ascii="Arial" w:hAnsi="Arial" w:cs="Arial"/>
        </w:rPr>
        <w:t>This diagram visualizes the sequential interaction of faculty, admin staff, students</w:t>
      </w:r>
      <w:r>
        <w:rPr>
          <w:rFonts w:ascii="Arial" w:hAnsi="Arial" w:cs="Arial"/>
        </w:rPr>
        <w:t xml:space="preserve"> and</w:t>
      </w:r>
      <w:r w:rsidRPr="00CB53EF">
        <w:rPr>
          <w:rFonts w:ascii="Arial" w:hAnsi="Arial" w:cs="Arial"/>
        </w:rPr>
        <w:t xml:space="preserve"> </w:t>
      </w:r>
      <w:r>
        <w:rPr>
          <w:rFonts w:ascii="Arial" w:hAnsi="Arial" w:cs="Arial"/>
        </w:rPr>
        <w:t xml:space="preserve">dept heads </w:t>
      </w:r>
      <w:r w:rsidRPr="00CB53EF">
        <w:rPr>
          <w:rFonts w:ascii="Arial" w:hAnsi="Arial" w:cs="Arial"/>
        </w:rPr>
        <w:t>within the LMS, including integration points with external services such as SIS, Turnitin, and Active Directory</w:t>
      </w:r>
      <w:r>
        <w:rPr>
          <w:rFonts w:ascii="Arial" w:hAnsi="Arial" w:cs="Arial"/>
        </w:rPr>
        <w:t>.</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5B7D08E1">
            <wp:extent cx="5865224" cy="4581525"/>
            <wp:effectExtent l="0" t="0" r="254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1">
                      <a:extLst>
                        <a:ext uri="{28A0092B-C50C-407E-A947-70E740481C1C}">
                          <a14:useLocalDpi xmlns:a14="http://schemas.microsoft.com/office/drawing/2010/main" val="0"/>
                        </a:ext>
                      </a:extLst>
                    </a:blip>
                    <a:stretch>
                      <a:fillRect/>
                    </a:stretch>
                  </pic:blipFill>
                  <pic:spPr>
                    <a:xfrm>
                      <a:off x="0" y="0"/>
                      <a:ext cx="5879267" cy="4592494"/>
                    </a:xfrm>
                    <a:prstGeom prst="rect">
                      <a:avLst/>
                    </a:prstGeom>
                  </pic:spPr>
                </pic:pic>
              </a:graphicData>
            </a:graphic>
          </wp:inline>
        </w:drawing>
      </w:r>
    </w:p>
    <w:p w14:paraId="34D544B3" w14:textId="406FFD87" w:rsidR="00566B96" w:rsidRDefault="00A266A2" w:rsidP="00A266A2">
      <w:pPr>
        <w:jc w:val="center"/>
        <w:rPr>
          <w:rFonts w:ascii="Arial" w:hAnsi="Arial" w:cs="Arial"/>
        </w:rPr>
        <w:sectPr w:rsidR="00566B96" w:rsidSect="009430BC">
          <w:pgSz w:w="16838" w:h="11906" w:orient="landscape"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0694554C" w:rsidR="00566B96" w:rsidRDefault="00D93DBB" w:rsidP="00566B96">
      <w:pPr>
        <w:jc w:val="center"/>
        <w:rPr>
          <w:rFonts w:ascii="Arial" w:hAnsi="Arial" w:cs="Arial"/>
        </w:rPr>
      </w:pPr>
      <w:r>
        <w:rPr>
          <w:rFonts w:ascii="Arial" w:hAnsi="Arial" w:cs="Arial"/>
          <w:noProof/>
        </w:rPr>
        <w:drawing>
          <wp:inline distT="0" distB="0" distL="0" distR="0" wp14:anchorId="0398E62E" wp14:editId="54707E0D">
            <wp:extent cx="4184778" cy="7543800"/>
            <wp:effectExtent l="0" t="0" r="6350" b="0"/>
            <wp:docPr id="85509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 name="Picture 855090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10120" cy="7589483"/>
                    </a:xfrm>
                    <a:prstGeom prst="rect">
                      <a:avLst/>
                    </a:prstGeom>
                  </pic:spPr>
                </pic:pic>
              </a:graphicData>
            </a:graphic>
          </wp:inline>
        </w:drawing>
      </w:r>
    </w:p>
    <w:p w14:paraId="0105ECC3" w14:textId="77777777"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6328E95A" w:rsidR="00A816A2" w:rsidRDefault="008B6472" w:rsidP="00A816A2">
      <w:pPr>
        <w:jc w:val="center"/>
        <w:rPr>
          <w:rFonts w:ascii="Arial" w:hAnsi="Arial" w:cs="Arial"/>
        </w:rPr>
      </w:pPr>
      <w:r>
        <w:rPr>
          <w:rFonts w:ascii="Arial" w:hAnsi="Arial" w:cs="Arial"/>
          <w:noProof/>
        </w:rPr>
        <w:drawing>
          <wp:inline distT="0" distB="0" distL="0" distR="0" wp14:anchorId="338D1EAD" wp14:editId="0C8F5CCA">
            <wp:extent cx="4562475" cy="7601221"/>
            <wp:effectExtent l="0" t="0" r="0" b="0"/>
            <wp:docPr id="15846579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57919" name="Picture 1584657919"/>
                    <pic:cNvPicPr/>
                  </pic:nvPicPr>
                  <pic:blipFill>
                    <a:blip r:embed="rId23">
                      <a:extLst>
                        <a:ext uri="{28A0092B-C50C-407E-A947-70E740481C1C}">
                          <a14:useLocalDpi xmlns:a14="http://schemas.microsoft.com/office/drawing/2010/main" val="0"/>
                        </a:ext>
                      </a:extLst>
                    </a:blip>
                    <a:stretch>
                      <a:fillRect/>
                    </a:stretch>
                  </pic:blipFill>
                  <pic:spPr>
                    <a:xfrm>
                      <a:off x="0" y="0"/>
                      <a:ext cx="4573982" cy="7620392"/>
                    </a:xfrm>
                    <a:prstGeom prst="rect">
                      <a:avLst/>
                    </a:prstGeom>
                  </pic:spPr>
                </pic:pic>
              </a:graphicData>
            </a:graphic>
          </wp:inline>
        </w:drawing>
      </w:r>
    </w:p>
    <w:p w14:paraId="365FB0B5" w14:textId="4EEEB40B"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D</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DEC7A" w14:textId="77777777" w:rsidR="00B0555C" w:rsidRDefault="00B0555C" w:rsidP="00CD0F45">
      <w:pPr>
        <w:spacing w:after="0" w:line="240" w:lineRule="auto"/>
      </w:pPr>
      <w:r>
        <w:separator/>
      </w:r>
    </w:p>
  </w:endnote>
  <w:endnote w:type="continuationSeparator" w:id="0">
    <w:p w14:paraId="386E580F" w14:textId="77777777" w:rsidR="00B0555C" w:rsidRDefault="00B0555C"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85133" w14:textId="77777777" w:rsidR="00B0555C" w:rsidRDefault="00B0555C" w:rsidP="00CD0F45">
      <w:pPr>
        <w:spacing w:after="0" w:line="240" w:lineRule="auto"/>
      </w:pPr>
      <w:r>
        <w:separator/>
      </w:r>
    </w:p>
  </w:footnote>
  <w:footnote w:type="continuationSeparator" w:id="0">
    <w:p w14:paraId="588182FF" w14:textId="77777777" w:rsidR="00B0555C" w:rsidRDefault="00B0555C"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73637970"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C65730">
          <w:rPr>
            <w:rFonts w:ascii="Arial" w:hAnsi="Arial" w:cs="Arial"/>
            <w:color w:val="404040" w:themeColor="text1" w:themeTint="BF"/>
          </w:rPr>
          <w:t>FUNCTIONAL REQUIREMENTS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2D4E518C"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C65730">
          <w:rPr>
            <w:color w:val="404040" w:themeColor="text1" w:themeTint="BF"/>
          </w:rPr>
          <w:t>FUNCTIONAL REQUIREMENTS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EFE"/>
    <w:rsid w:val="00022FB5"/>
    <w:rsid w:val="000272FE"/>
    <w:rsid w:val="0003280F"/>
    <w:rsid w:val="0003323A"/>
    <w:rsid w:val="00036B5A"/>
    <w:rsid w:val="00042D4D"/>
    <w:rsid w:val="00052322"/>
    <w:rsid w:val="00060AEE"/>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2B58"/>
    <w:rsid w:val="00143B60"/>
    <w:rsid w:val="00143DFD"/>
    <w:rsid w:val="00145F0C"/>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3D36"/>
    <w:rsid w:val="00225FEB"/>
    <w:rsid w:val="00231477"/>
    <w:rsid w:val="002322F8"/>
    <w:rsid w:val="00233C16"/>
    <w:rsid w:val="00236776"/>
    <w:rsid w:val="00240D80"/>
    <w:rsid w:val="0024303A"/>
    <w:rsid w:val="0024317D"/>
    <w:rsid w:val="0024423A"/>
    <w:rsid w:val="00244290"/>
    <w:rsid w:val="00245F7A"/>
    <w:rsid w:val="002467F8"/>
    <w:rsid w:val="0025201A"/>
    <w:rsid w:val="002547BC"/>
    <w:rsid w:val="00255220"/>
    <w:rsid w:val="00260B93"/>
    <w:rsid w:val="0026100F"/>
    <w:rsid w:val="002632B3"/>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6A2B"/>
    <w:rsid w:val="00480A62"/>
    <w:rsid w:val="00486135"/>
    <w:rsid w:val="0048725D"/>
    <w:rsid w:val="00487703"/>
    <w:rsid w:val="00490F4A"/>
    <w:rsid w:val="0049368D"/>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37E2"/>
    <w:rsid w:val="00653CD3"/>
    <w:rsid w:val="006639C3"/>
    <w:rsid w:val="00664D9E"/>
    <w:rsid w:val="00667D05"/>
    <w:rsid w:val="00674E30"/>
    <w:rsid w:val="00675D4B"/>
    <w:rsid w:val="00676BEE"/>
    <w:rsid w:val="00684AF7"/>
    <w:rsid w:val="0068685D"/>
    <w:rsid w:val="00687687"/>
    <w:rsid w:val="00691FED"/>
    <w:rsid w:val="006979C8"/>
    <w:rsid w:val="006A043B"/>
    <w:rsid w:val="006A502A"/>
    <w:rsid w:val="006B0527"/>
    <w:rsid w:val="006B200B"/>
    <w:rsid w:val="006B406D"/>
    <w:rsid w:val="006B7138"/>
    <w:rsid w:val="006C45A8"/>
    <w:rsid w:val="006C4769"/>
    <w:rsid w:val="006C6C6A"/>
    <w:rsid w:val="006D19AA"/>
    <w:rsid w:val="006D3AA8"/>
    <w:rsid w:val="006D5982"/>
    <w:rsid w:val="006D5EC0"/>
    <w:rsid w:val="006F414B"/>
    <w:rsid w:val="00700900"/>
    <w:rsid w:val="0070149D"/>
    <w:rsid w:val="00704C49"/>
    <w:rsid w:val="00715B4B"/>
    <w:rsid w:val="00717551"/>
    <w:rsid w:val="00717E90"/>
    <w:rsid w:val="00725CB3"/>
    <w:rsid w:val="00726D6B"/>
    <w:rsid w:val="00735001"/>
    <w:rsid w:val="0073509F"/>
    <w:rsid w:val="007360D9"/>
    <w:rsid w:val="007366FB"/>
    <w:rsid w:val="00746D30"/>
    <w:rsid w:val="00751F89"/>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C8"/>
    <w:rsid w:val="009327B8"/>
    <w:rsid w:val="00941348"/>
    <w:rsid w:val="009430BC"/>
    <w:rsid w:val="00943712"/>
    <w:rsid w:val="00943D5E"/>
    <w:rsid w:val="00946248"/>
    <w:rsid w:val="0094633C"/>
    <w:rsid w:val="0094643C"/>
    <w:rsid w:val="0095166E"/>
    <w:rsid w:val="009527F8"/>
    <w:rsid w:val="009531C8"/>
    <w:rsid w:val="0095350B"/>
    <w:rsid w:val="00954E9B"/>
    <w:rsid w:val="0095548D"/>
    <w:rsid w:val="0096067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5913"/>
    <w:rsid w:val="009F0EB1"/>
    <w:rsid w:val="009F24E7"/>
    <w:rsid w:val="00A00D62"/>
    <w:rsid w:val="00A01519"/>
    <w:rsid w:val="00A01F25"/>
    <w:rsid w:val="00A0774A"/>
    <w:rsid w:val="00A11BE8"/>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5C"/>
    <w:rsid w:val="00B0559C"/>
    <w:rsid w:val="00B1254C"/>
    <w:rsid w:val="00B22759"/>
    <w:rsid w:val="00B313D1"/>
    <w:rsid w:val="00B36FDB"/>
    <w:rsid w:val="00B4124C"/>
    <w:rsid w:val="00B414D6"/>
    <w:rsid w:val="00B41564"/>
    <w:rsid w:val="00B415C5"/>
    <w:rsid w:val="00B506D6"/>
    <w:rsid w:val="00B51E86"/>
    <w:rsid w:val="00B72C62"/>
    <w:rsid w:val="00B846C2"/>
    <w:rsid w:val="00B936DE"/>
    <w:rsid w:val="00BA15A7"/>
    <w:rsid w:val="00BB18F0"/>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258F3"/>
    <w:rsid w:val="00C359BA"/>
    <w:rsid w:val="00C35B5C"/>
    <w:rsid w:val="00C522F6"/>
    <w:rsid w:val="00C52D1C"/>
    <w:rsid w:val="00C619D1"/>
    <w:rsid w:val="00C65730"/>
    <w:rsid w:val="00C67975"/>
    <w:rsid w:val="00C67B9D"/>
    <w:rsid w:val="00C708EE"/>
    <w:rsid w:val="00C73A07"/>
    <w:rsid w:val="00C757AB"/>
    <w:rsid w:val="00C7651F"/>
    <w:rsid w:val="00C7653E"/>
    <w:rsid w:val="00C83069"/>
    <w:rsid w:val="00C83D39"/>
    <w:rsid w:val="00C856D2"/>
    <w:rsid w:val="00C87548"/>
    <w:rsid w:val="00C90C6B"/>
    <w:rsid w:val="00C9219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20EF3"/>
    <w:rsid w:val="00D2163C"/>
    <w:rsid w:val="00D239E6"/>
    <w:rsid w:val="00D3068C"/>
    <w:rsid w:val="00D32918"/>
    <w:rsid w:val="00D32C3C"/>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F11BD"/>
    <w:rsid w:val="00DF187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C3B28"/>
    <w:rsid w:val="00ED0E5B"/>
    <w:rsid w:val="00ED1CC7"/>
    <w:rsid w:val="00ED269B"/>
    <w:rsid w:val="00ED2981"/>
    <w:rsid w:val="00ED3520"/>
    <w:rsid w:val="00ED5206"/>
    <w:rsid w:val="00EE0334"/>
    <w:rsid w:val="00EF3E2C"/>
    <w:rsid w:val="00EF5C7F"/>
    <w:rsid w:val="00F136DF"/>
    <w:rsid w:val="00F14512"/>
    <w:rsid w:val="00F17A11"/>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header" Target="header2.xml"/><Relationship Id="rId22"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D3AA8"/>
    <w:rsid w:val="006D5EC0"/>
    <w:rsid w:val="006F4A14"/>
    <w:rsid w:val="00786E27"/>
    <w:rsid w:val="007B1751"/>
    <w:rsid w:val="007B4100"/>
    <w:rsid w:val="007D2435"/>
    <w:rsid w:val="008556F8"/>
    <w:rsid w:val="0087013F"/>
    <w:rsid w:val="00872776"/>
    <w:rsid w:val="008B20AC"/>
    <w:rsid w:val="008F1BD4"/>
    <w:rsid w:val="009A533E"/>
    <w:rsid w:val="009D5855"/>
    <w:rsid w:val="009F5DC5"/>
    <w:rsid w:val="00A124E8"/>
    <w:rsid w:val="00B846C2"/>
    <w:rsid w:val="00BC34DD"/>
    <w:rsid w:val="00BC697D"/>
    <w:rsid w:val="00C62CF8"/>
    <w:rsid w:val="00C92194"/>
    <w:rsid w:val="00CB4F28"/>
    <w:rsid w:val="00D047F1"/>
    <w:rsid w:val="00D11E5B"/>
    <w:rsid w:val="00DC66AF"/>
    <w:rsid w:val="00F85D70"/>
    <w:rsid w:val="00F95F68"/>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20</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QUIREMENTS DOCUMENT</dc:title>
  <dc:subject>30 may 2025</dc:subject>
  <dc:creator>zohaib waqar</dc:creator>
  <cp:keywords/>
  <dc:description/>
  <cp:lastModifiedBy>NetPC</cp:lastModifiedBy>
  <cp:revision>1377</cp:revision>
  <cp:lastPrinted>2025-05-29T09:59:00Z</cp:lastPrinted>
  <dcterms:created xsi:type="dcterms:W3CDTF">2025-05-02T03:04:00Z</dcterms:created>
  <dcterms:modified xsi:type="dcterms:W3CDTF">2025-07-08T04:48:00Z</dcterms:modified>
</cp:coreProperties>
</file>